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12" w:type="dxa"/>
        <w:tblLook w:val="04A0"/>
      </w:tblPr>
      <w:tblGrid>
        <w:gridCol w:w="2594"/>
        <w:gridCol w:w="3274"/>
        <w:gridCol w:w="1914"/>
        <w:gridCol w:w="3396"/>
        <w:gridCol w:w="1793"/>
        <w:gridCol w:w="2595"/>
        <w:gridCol w:w="24"/>
        <w:gridCol w:w="222"/>
      </w:tblGrid>
      <w:tr w:rsidR="00D47100" w:rsidRPr="00747D7B" w:rsidTr="002A154A">
        <w:trPr>
          <w:gridAfter w:val="2"/>
          <w:wAfter w:w="246" w:type="dxa"/>
        </w:trPr>
        <w:tc>
          <w:tcPr>
            <w:tcW w:w="15566" w:type="dxa"/>
            <w:gridSpan w:val="6"/>
          </w:tcPr>
          <w:p w:rsidR="00D47100" w:rsidRPr="00D47100" w:rsidRDefault="00D47100" w:rsidP="00D47100">
            <w:pPr>
              <w:jc w:val="center"/>
            </w:pPr>
            <w:r w:rsidRPr="008A6501">
              <w:rPr>
                <w:rFonts w:cs="Friz Quadrata"/>
                <w:b/>
                <w:color w:val="221E1F"/>
                <w:sz w:val="32"/>
                <w:szCs w:val="32"/>
              </w:rPr>
              <w:t>Mathematics</w:t>
            </w:r>
            <w:r>
              <w:rPr>
                <w:rFonts w:cs="Friz Quadrata"/>
                <w:b/>
                <w:color w:val="221E1F"/>
                <w:sz w:val="32"/>
                <w:szCs w:val="32"/>
              </w:rPr>
              <w:t xml:space="preserve"> Academic Vocabulary</w:t>
            </w:r>
          </w:p>
        </w:tc>
      </w:tr>
      <w:tr w:rsidR="00747D7B" w:rsidRPr="00D47100" w:rsidTr="002A154A">
        <w:trPr>
          <w:gridAfter w:val="2"/>
          <w:wAfter w:w="246" w:type="dxa"/>
        </w:trPr>
        <w:tc>
          <w:tcPr>
            <w:tcW w:w="5868" w:type="dxa"/>
            <w:gridSpan w:val="2"/>
          </w:tcPr>
          <w:p w:rsidR="00747D7B" w:rsidRPr="00D47100" w:rsidRDefault="00747D7B" w:rsidP="00747D7B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24"/>
                <w:szCs w:val="24"/>
              </w:rPr>
            </w:pPr>
            <w:r w:rsidRPr="00D47100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4"/>
                <w:szCs w:val="24"/>
              </w:rPr>
              <w:t>Number, operation, and quantitative reasoning</w:t>
            </w:r>
          </w:p>
        </w:tc>
        <w:tc>
          <w:tcPr>
            <w:tcW w:w="5310" w:type="dxa"/>
            <w:gridSpan w:val="2"/>
          </w:tcPr>
          <w:p w:rsidR="00747D7B" w:rsidRPr="00D47100" w:rsidRDefault="00747D7B" w:rsidP="00747D7B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24"/>
                <w:szCs w:val="24"/>
              </w:rPr>
            </w:pPr>
            <w:r w:rsidRPr="00D47100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4"/>
                <w:szCs w:val="24"/>
              </w:rPr>
              <w:t>Patterns, relationships, and algebraic thinking</w:t>
            </w:r>
          </w:p>
        </w:tc>
        <w:tc>
          <w:tcPr>
            <w:tcW w:w="4388" w:type="dxa"/>
            <w:gridSpan w:val="2"/>
          </w:tcPr>
          <w:p w:rsidR="00747D7B" w:rsidRPr="00D47100" w:rsidRDefault="00747D7B" w:rsidP="00747D7B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47100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4"/>
                <w:szCs w:val="24"/>
              </w:rPr>
              <w:t>Geometry and spatial reasoning</w:t>
            </w:r>
          </w:p>
        </w:tc>
      </w:tr>
      <w:tr w:rsidR="00747D7B" w:rsidTr="002A154A">
        <w:trPr>
          <w:gridAfter w:val="2"/>
          <w:wAfter w:w="246" w:type="dxa"/>
          <w:trHeight w:val="7314"/>
        </w:trPr>
        <w:tc>
          <w:tcPr>
            <w:tcW w:w="2594" w:type="dxa"/>
            <w:tcBorders>
              <w:bottom w:val="single" w:sz="4" w:space="0" w:color="auto"/>
              <w:right w:val="nil"/>
            </w:tcBorders>
          </w:tcPr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addi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algorithm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approximat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alculato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mmon denominato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mmon factor</w:t>
            </w:r>
          </w:p>
          <w:p w:rsidR="00747D7B" w:rsidRPr="002A154A" w:rsidRDefault="00747D7B" w:rsidP="00747D7B">
            <w:pPr>
              <w:pStyle w:val="Pa26"/>
              <w:jc w:val="center"/>
              <w:rPr>
                <w:rFonts w:eastAsiaTheme="minorEastAsia" w:cs="Berkeley Book"/>
                <w:color w:val="221E1F"/>
                <w:sz w:val="16"/>
                <w:szCs w:val="16"/>
              </w:rPr>
            </w:pPr>
            <w:r w:rsidRPr="002A154A">
              <w:rPr>
                <w:rFonts w:eastAsiaTheme="minorEastAsia" w:cs="Berkeley Book"/>
                <w:color w:val="221E1F"/>
                <w:sz w:val="16"/>
                <w:szCs w:val="16"/>
              </w:rPr>
              <w:t>compare</w:t>
            </w:r>
          </w:p>
          <w:p w:rsidR="00747D7B" w:rsidRPr="002A154A" w:rsidRDefault="00747D7B" w:rsidP="00747D7B">
            <w:pPr>
              <w:pStyle w:val="Pa26"/>
              <w:jc w:val="center"/>
              <w:rPr>
                <w:rFonts w:eastAsiaTheme="minorEastAsia" w:cs="Berkeley Book"/>
                <w:color w:val="221E1F"/>
                <w:sz w:val="16"/>
                <w:szCs w:val="16"/>
              </w:rPr>
            </w:pPr>
            <w:r w:rsidRPr="002A154A">
              <w:rPr>
                <w:rFonts w:eastAsiaTheme="minorEastAsia" w:cs="Berkeley Book"/>
                <w:color w:val="221E1F"/>
                <w:sz w:val="16"/>
                <w:szCs w:val="16"/>
              </w:rPr>
              <w:t>compatibl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decimal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denominato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densit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digi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dividend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divis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diviso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equivalen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exponen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frac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generat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hundredth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identif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improper frac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intege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justif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mixed numbe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models/model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multipl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multiplica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non-negative number</w:t>
            </w:r>
          </w:p>
          <w:p w:rsidR="00747D7B" w:rsidRPr="002A154A" w:rsidRDefault="00747D7B" w:rsidP="00D4710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number</w:t>
            </w:r>
            <w:r w:rsid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/</w:t>
            </w:r>
            <w:r w:rsidR="00D47100"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 xml:space="preserve"> numerical</w:t>
            </w:r>
          </w:p>
        </w:tc>
        <w:tc>
          <w:tcPr>
            <w:tcW w:w="3274" w:type="dxa"/>
            <w:tcBorders>
              <w:left w:val="nil"/>
            </w:tcBorders>
          </w:tcPr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objec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opera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orde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order of operation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ercen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lace valu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ric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rime facto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roblem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quantitative reasoning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quantit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rat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ratio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rational numbe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reasonableness/ reasonabl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remainde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represen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round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implif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itua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solv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peed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quar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quare numbe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quare roo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ubtrac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enth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housandth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whole number</w:t>
            </w:r>
          </w:p>
          <w:p w:rsidR="00747D7B" w:rsidRPr="002A154A" w:rsidRDefault="00747D7B" w:rsidP="00747D7B">
            <w:pPr>
              <w:jc w:val="center"/>
              <w:rPr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write</w:t>
            </w:r>
          </w:p>
        </w:tc>
        <w:tc>
          <w:tcPr>
            <w:tcW w:w="5310" w:type="dxa"/>
            <w:gridSpan w:val="2"/>
          </w:tcPr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algebra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area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arithmetic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hart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mposite numbe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concret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nstan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nvers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describ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equa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factor pair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formula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formulat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graphic organizer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linea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list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rime numbe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roportional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rate of chang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rectangular prism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relate/related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relationship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caling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equenc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ymbol</w:t>
            </w:r>
          </w:p>
          <w:p w:rsidR="00747D7B" w:rsidRPr="002A154A" w:rsidRDefault="00747D7B" w:rsidP="00747D7B">
            <w:pPr>
              <w:jc w:val="center"/>
              <w:rPr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able</w:t>
            </w:r>
          </w:p>
        </w:tc>
        <w:tc>
          <w:tcPr>
            <w:tcW w:w="1793" w:type="dxa"/>
            <w:tcBorders>
              <w:bottom w:val="single" w:sz="4" w:space="0" w:color="auto"/>
              <w:right w:val="nil"/>
            </w:tcBorders>
          </w:tcPr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angl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attribut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axi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ircl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ircumferenc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lassif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mplementary/ supplementar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n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ngruen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ordinat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ordinate grid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ordinate plan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ylinde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diamete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essential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figur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geometric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geometr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graph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grid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horizontal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locat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ne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ordered pair</w:t>
            </w:r>
          </w:p>
          <w:p w:rsidR="00747D7B" w:rsidRPr="002A154A" w:rsidRDefault="00747D7B" w:rsidP="00747D7B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tcBorders>
              <w:left w:val="nil"/>
              <w:bottom w:val="single" w:sz="4" w:space="0" w:color="auto"/>
            </w:tcBorders>
          </w:tcPr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ai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arallel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erpendicula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oint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olyg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rism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yramid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quadran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quadrilateral</w:t>
            </w:r>
          </w:p>
          <w:p w:rsidR="00747D7B" w:rsidRPr="002A154A" w:rsidRDefault="00747D7B" w:rsidP="00747D7B">
            <w:pPr>
              <w:pStyle w:val="Pa26"/>
              <w:jc w:val="center"/>
              <w:rPr>
                <w:rFonts w:eastAsiaTheme="minorEastAsia" w:cs="Berkeley Book"/>
                <w:color w:val="221E1F"/>
                <w:sz w:val="16"/>
                <w:szCs w:val="16"/>
              </w:rPr>
            </w:pPr>
            <w:r w:rsidRPr="002A154A">
              <w:rPr>
                <w:rFonts w:eastAsiaTheme="minorEastAsia" w:cs="Berkeley Book"/>
                <w:color w:val="221E1F"/>
                <w:sz w:val="16"/>
                <w:szCs w:val="16"/>
              </w:rPr>
              <w:t>radius</w:t>
            </w:r>
          </w:p>
          <w:p w:rsidR="00747D7B" w:rsidRPr="002A154A" w:rsidRDefault="00747D7B" w:rsidP="00747D7B">
            <w:pPr>
              <w:pStyle w:val="Pa26"/>
              <w:jc w:val="center"/>
              <w:rPr>
                <w:rFonts w:eastAsiaTheme="minorEastAsia" w:cs="Berkeley Book"/>
                <w:color w:val="221E1F"/>
                <w:sz w:val="16"/>
                <w:szCs w:val="16"/>
              </w:rPr>
            </w:pPr>
            <w:r w:rsidRPr="002A154A">
              <w:rPr>
                <w:rFonts w:eastAsiaTheme="minorEastAsia" w:cs="Berkeley Book"/>
                <w:color w:val="221E1F"/>
                <w:sz w:val="16"/>
                <w:szCs w:val="16"/>
              </w:rPr>
              <w:t>reflection</w:t>
            </w:r>
          </w:p>
          <w:p w:rsidR="00747D7B" w:rsidRPr="002A154A" w:rsidRDefault="00747D7B" w:rsidP="00747D7B">
            <w:pPr>
              <w:pStyle w:val="Pa26"/>
              <w:jc w:val="center"/>
              <w:rPr>
                <w:rFonts w:eastAsiaTheme="minorEastAsia" w:cs="Berkeley Book"/>
                <w:color w:val="221E1F"/>
                <w:sz w:val="16"/>
                <w:szCs w:val="16"/>
              </w:rPr>
            </w:pPr>
            <w:r w:rsidRPr="002A154A">
              <w:rPr>
                <w:rFonts w:eastAsiaTheme="minorEastAsia" w:cs="Berkeley Book"/>
                <w:color w:val="221E1F"/>
                <w:sz w:val="16"/>
                <w:szCs w:val="16"/>
              </w:rPr>
              <w:t>result</w:t>
            </w:r>
          </w:p>
          <w:p w:rsidR="00747D7B" w:rsidRPr="002A154A" w:rsidRDefault="00747D7B" w:rsidP="00747D7B">
            <w:pPr>
              <w:pStyle w:val="Pa26"/>
              <w:jc w:val="center"/>
              <w:rPr>
                <w:rFonts w:eastAsiaTheme="minorEastAsia" w:cs="Berkeley Book"/>
                <w:color w:val="221E1F"/>
                <w:sz w:val="16"/>
                <w:szCs w:val="16"/>
              </w:rPr>
            </w:pPr>
            <w:r w:rsidRPr="002A154A">
              <w:rPr>
                <w:rFonts w:eastAsiaTheme="minorEastAsia" w:cs="Berkeley Book"/>
                <w:color w:val="221E1F"/>
                <w:sz w:val="16"/>
                <w:szCs w:val="16"/>
              </w:rPr>
              <w:t>rota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id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imilarit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ketch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patial reasoning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urface area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hree-dimensional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ransforma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ransla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riangula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wo-dimensional</w:t>
            </w:r>
          </w:p>
          <w:p w:rsidR="00747D7B" w:rsidRPr="002A154A" w:rsidRDefault="00747D7B" w:rsidP="00747D7B">
            <w:pPr>
              <w:jc w:val="center"/>
              <w:rPr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vertical</w:t>
            </w:r>
          </w:p>
        </w:tc>
      </w:tr>
      <w:tr w:rsidR="00747D7B" w:rsidRPr="00BC6706" w:rsidTr="002A154A">
        <w:trPr>
          <w:gridAfter w:val="2"/>
          <w:wAfter w:w="246" w:type="dxa"/>
        </w:trPr>
        <w:tc>
          <w:tcPr>
            <w:tcW w:w="5868" w:type="dxa"/>
            <w:gridSpan w:val="2"/>
          </w:tcPr>
          <w:p w:rsidR="00747D7B" w:rsidRPr="00BC6706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0"/>
                <w:szCs w:val="20"/>
              </w:rPr>
            </w:pPr>
            <w:r w:rsidRPr="00BC6706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0"/>
                <w:szCs w:val="20"/>
              </w:rPr>
              <w:t>Measurement</w:t>
            </w:r>
          </w:p>
        </w:tc>
        <w:tc>
          <w:tcPr>
            <w:tcW w:w="5310" w:type="dxa"/>
            <w:gridSpan w:val="2"/>
          </w:tcPr>
          <w:p w:rsidR="00747D7B" w:rsidRPr="00BC6706" w:rsidRDefault="00747D7B" w:rsidP="00747D7B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20"/>
                <w:szCs w:val="20"/>
              </w:rPr>
            </w:pPr>
            <w:r w:rsidRPr="00BC6706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0"/>
                <w:szCs w:val="20"/>
              </w:rPr>
              <w:t>Probability and statistics</w:t>
            </w:r>
          </w:p>
        </w:tc>
        <w:tc>
          <w:tcPr>
            <w:tcW w:w="4388" w:type="dxa"/>
            <w:gridSpan w:val="2"/>
          </w:tcPr>
          <w:p w:rsidR="00747D7B" w:rsidRPr="00BC6706" w:rsidRDefault="00747D7B" w:rsidP="00747D7B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20"/>
                <w:szCs w:val="20"/>
              </w:rPr>
            </w:pPr>
            <w:r w:rsidRPr="00BC6706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0"/>
                <w:szCs w:val="20"/>
              </w:rPr>
              <w:t>Underlying processes and mathematical tools</w:t>
            </w:r>
          </w:p>
        </w:tc>
      </w:tr>
      <w:tr w:rsidR="00747D7B" w:rsidTr="002A154A">
        <w:trPr>
          <w:gridAfter w:val="2"/>
          <w:wAfter w:w="246" w:type="dxa"/>
        </w:trPr>
        <w:tc>
          <w:tcPr>
            <w:tcW w:w="2594" w:type="dxa"/>
            <w:tcBorders>
              <w:right w:val="nil"/>
            </w:tcBorders>
          </w:tcPr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applica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apacit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ircumferenc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elsiu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nnec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elapsed tim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estimat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Fahrenhei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length</w:t>
            </w:r>
          </w:p>
          <w:p w:rsidR="00E942C2" w:rsidRPr="002A154A" w:rsidRDefault="00747D7B" w:rsidP="00E942C2">
            <w:pPr>
              <w:pStyle w:val="Footer"/>
              <w:jc w:val="center"/>
              <w:rPr>
                <w:rStyle w:val="A11"/>
                <w:b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measure</w:t>
            </w:r>
          </w:p>
          <w:p w:rsidR="00E942C2" w:rsidRPr="002A154A" w:rsidRDefault="00E942C2" w:rsidP="00E942C2">
            <w:pPr>
              <w:pStyle w:val="Footer"/>
              <w:rPr>
                <w:rStyle w:val="A11"/>
                <w:b/>
                <w:sz w:val="16"/>
                <w:szCs w:val="16"/>
              </w:rPr>
            </w:pPr>
          </w:p>
          <w:p w:rsidR="00E942C2" w:rsidRPr="002A154A" w:rsidRDefault="00E942C2" w:rsidP="00E942C2">
            <w:pPr>
              <w:pStyle w:val="Footer"/>
              <w:rPr>
                <w:rStyle w:val="A11"/>
                <w:b/>
                <w:sz w:val="16"/>
                <w:szCs w:val="16"/>
              </w:rPr>
            </w:pPr>
          </w:p>
          <w:p w:rsidR="00E942C2" w:rsidRPr="002A154A" w:rsidRDefault="00E942C2" w:rsidP="00E942C2">
            <w:pPr>
              <w:pStyle w:val="Footer"/>
              <w:rPr>
                <w:rStyle w:val="A11"/>
                <w:b/>
                <w:sz w:val="16"/>
                <w:szCs w:val="16"/>
              </w:rPr>
            </w:pPr>
          </w:p>
          <w:p w:rsidR="00E942C2" w:rsidRPr="002A154A" w:rsidRDefault="00E942C2" w:rsidP="00E942C2">
            <w:pPr>
              <w:pStyle w:val="Footer"/>
              <w:rPr>
                <w:rStyle w:val="A11"/>
                <w:b/>
                <w:sz w:val="16"/>
                <w:szCs w:val="16"/>
              </w:rPr>
            </w:pPr>
          </w:p>
          <w:p w:rsidR="00747D7B" w:rsidRPr="00A9427B" w:rsidRDefault="00E942C2" w:rsidP="00E942C2">
            <w:pPr>
              <w:pStyle w:val="Footer"/>
              <w:rPr>
                <w:b/>
                <w:sz w:val="12"/>
                <w:szCs w:val="12"/>
              </w:rPr>
            </w:pPr>
            <w:r w:rsidRPr="00A9427B">
              <w:rPr>
                <w:rStyle w:val="A11"/>
                <w:b/>
                <w:sz w:val="12"/>
                <w:szCs w:val="12"/>
              </w:rPr>
              <w:t>BOLD high-frequency word in the TEKS</w:t>
            </w:r>
          </w:p>
        </w:tc>
        <w:tc>
          <w:tcPr>
            <w:tcW w:w="3274" w:type="dxa"/>
            <w:tcBorders>
              <w:left w:val="nil"/>
            </w:tcBorders>
          </w:tcPr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measuremen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metric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erform</w:t>
            </w:r>
          </w:p>
          <w:p w:rsidR="00747D7B" w:rsidRPr="002A154A" w:rsidRDefault="00747D7B" w:rsidP="00747D7B">
            <w:pPr>
              <w:pStyle w:val="Pa26"/>
              <w:jc w:val="center"/>
              <w:rPr>
                <w:rFonts w:eastAsiaTheme="minorEastAsia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eastAsiaTheme="minorEastAsia" w:cs="Berkeley Book"/>
                <w:b/>
                <w:color w:val="221E1F"/>
                <w:sz w:val="16"/>
                <w:szCs w:val="16"/>
              </w:rPr>
              <w:t>perimeter</w:t>
            </w:r>
          </w:p>
          <w:p w:rsidR="00747D7B" w:rsidRPr="002A154A" w:rsidRDefault="00747D7B" w:rsidP="00747D7B">
            <w:pPr>
              <w:pStyle w:val="Pa26"/>
              <w:jc w:val="center"/>
              <w:rPr>
                <w:rFonts w:eastAsiaTheme="minorEastAsia" w:cs="Berkeley Book"/>
                <w:color w:val="221E1F"/>
                <w:sz w:val="16"/>
                <w:szCs w:val="16"/>
              </w:rPr>
            </w:pPr>
            <w:r w:rsidRPr="002A154A">
              <w:rPr>
                <w:rFonts w:eastAsiaTheme="minorEastAsia" w:cs="Berkeley Book"/>
                <w:color w:val="221E1F"/>
                <w:sz w:val="16"/>
                <w:szCs w:val="16"/>
              </w:rPr>
              <w:t>shap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ystem of measuremen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emperatur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im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uni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volume</w:t>
            </w:r>
          </w:p>
          <w:p w:rsidR="00747D7B" w:rsidRPr="002A154A" w:rsidRDefault="00747D7B" w:rsidP="00747D7B">
            <w:pPr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weight</w:t>
            </w:r>
          </w:p>
          <w:p w:rsidR="00E942C2" w:rsidRPr="002A154A" w:rsidRDefault="00E942C2" w:rsidP="00747D7B">
            <w:pPr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</w:p>
          <w:p w:rsidR="00E942C2" w:rsidRPr="002A154A" w:rsidRDefault="00E942C2" w:rsidP="00747D7B">
            <w:pPr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</w:p>
          <w:p w:rsidR="00E942C2" w:rsidRPr="002A154A" w:rsidRDefault="00E942C2" w:rsidP="00E942C2">
            <w:pPr>
              <w:pStyle w:val="Footer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right w:val="nil"/>
            </w:tcBorders>
          </w:tcPr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bar graph</w:t>
            </w:r>
          </w:p>
          <w:p w:rsidR="00747D7B" w:rsidRPr="002A154A" w:rsidRDefault="00747D7B" w:rsidP="00747D7B">
            <w:pPr>
              <w:pStyle w:val="Pa26"/>
              <w:jc w:val="center"/>
              <w:rPr>
                <w:rFonts w:eastAsiaTheme="minorEastAsia" w:cs="Berkeley Book"/>
                <w:color w:val="221E1F"/>
                <w:sz w:val="16"/>
                <w:szCs w:val="16"/>
              </w:rPr>
            </w:pPr>
            <w:r w:rsidRPr="002A154A">
              <w:rPr>
                <w:rFonts w:eastAsiaTheme="minorEastAsia" w:cs="Berkeley Book"/>
                <w:color w:val="221E1F"/>
                <w:sz w:val="16"/>
                <w:szCs w:val="16"/>
              </w:rPr>
              <w:t>collect</w:t>
            </w:r>
          </w:p>
          <w:p w:rsidR="00747D7B" w:rsidRPr="002A154A" w:rsidRDefault="00747D7B" w:rsidP="00747D7B">
            <w:pPr>
              <w:pStyle w:val="Pa26"/>
              <w:jc w:val="center"/>
              <w:rPr>
                <w:rFonts w:eastAsiaTheme="minorEastAsia" w:cs="Berkeley Book"/>
                <w:color w:val="221E1F"/>
                <w:sz w:val="16"/>
                <w:szCs w:val="16"/>
              </w:rPr>
            </w:pPr>
            <w:r w:rsidRPr="002A154A">
              <w:rPr>
                <w:rFonts w:eastAsiaTheme="minorEastAsia" w:cs="Berkeley Book"/>
                <w:color w:val="221E1F"/>
                <w:sz w:val="16"/>
                <w:szCs w:val="16"/>
              </w:rPr>
              <w:t>complemen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mposite experiment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nstruc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data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diagram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displa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experiment/ experimental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graph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independen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interpreting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line graph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line plot</w:t>
            </w:r>
          </w:p>
        </w:tc>
        <w:tc>
          <w:tcPr>
            <w:tcW w:w="3396" w:type="dxa"/>
            <w:tcBorders>
              <w:left w:val="nil"/>
            </w:tcBorders>
          </w:tcPr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mea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media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mod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number pair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organiz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redic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resen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probabilit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rang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ample spac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tatistic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tem and leaf plo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ree diagram</w:t>
            </w:r>
          </w:p>
          <w:p w:rsidR="00747D7B" w:rsidRPr="002A154A" w:rsidRDefault="00747D7B" w:rsidP="00747D7B">
            <w:pPr>
              <w:jc w:val="center"/>
              <w:rPr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Venn diagram</w:t>
            </w:r>
          </w:p>
        </w:tc>
        <w:tc>
          <w:tcPr>
            <w:tcW w:w="1793" w:type="dxa"/>
            <w:tcBorders>
              <w:right w:val="nil"/>
            </w:tcBorders>
          </w:tcPr>
          <w:p w:rsidR="00747D7B" w:rsidRPr="002A154A" w:rsidRDefault="00747D7B" w:rsidP="00747D7B">
            <w:pPr>
              <w:pStyle w:val="Pa26"/>
              <w:jc w:val="center"/>
              <w:rPr>
                <w:rFonts w:eastAsiaTheme="minorEastAsia" w:cs="Berkeley Book"/>
                <w:color w:val="221E1F"/>
                <w:sz w:val="16"/>
                <w:szCs w:val="16"/>
              </w:rPr>
            </w:pPr>
            <w:r w:rsidRPr="002A154A">
              <w:rPr>
                <w:rFonts w:eastAsiaTheme="minorEastAsia" w:cs="Berkeley Book"/>
                <w:color w:val="221E1F"/>
                <w:sz w:val="16"/>
                <w:szCs w:val="16"/>
              </w:rPr>
              <w:t>answer</w:t>
            </w:r>
          </w:p>
          <w:p w:rsidR="00747D7B" w:rsidRPr="002A154A" w:rsidRDefault="00747D7B" w:rsidP="00747D7B">
            <w:pPr>
              <w:pStyle w:val="Pa26"/>
              <w:jc w:val="center"/>
              <w:rPr>
                <w:rFonts w:eastAsiaTheme="minorEastAsia" w:cs="Berkeley Book"/>
                <w:color w:val="221E1F"/>
                <w:sz w:val="16"/>
                <w:szCs w:val="16"/>
              </w:rPr>
            </w:pPr>
            <w:r w:rsidRPr="002A154A">
              <w:rPr>
                <w:rFonts w:eastAsiaTheme="minorEastAsia" w:cs="Berkeley Book"/>
                <w:color w:val="221E1F"/>
                <w:sz w:val="16"/>
                <w:szCs w:val="16"/>
              </w:rPr>
              <w:t>appl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hecking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mmunicat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nclus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conjectur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develop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evaluat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example/ nonexampl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explai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generaliza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incorporat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logical reasoning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manipulative</w:t>
            </w:r>
          </w:p>
        </w:tc>
        <w:tc>
          <w:tcPr>
            <w:tcW w:w="2595" w:type="dxa"/>
            <w:tcBorders>
              <w:left w:val="nil"/>
            </w:tcBorders>
          </w:tcPr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mathematical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number sense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observa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patter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problem-solving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roces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properties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elect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b/>
                <w:color w:val="221E1F"/>
                <w:sz w:val="16"/>
                <w:szCs w:val="16"/>
              </w:rPr>
              <w:t>solution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strateg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echnology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tool</w:t>
            </w:r>
          </w:p>
          <w:p w:rsidR="00747D7B" w:rsidRPr="002A154A" w:rsidRDefault="00747D7B" w:rsidP="00747D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validate</w:t>
            </w:r>
          </w:p>
          <w:p w:rsidR="005F62A2" w:rsidRPr="002A154A" w:rsidRDefault="00747D7B" w:rsidP="005F62A2">
            <w:pPr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verif</w:t>
            </w:r>
            <w:r w:rsidR="002A154A"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  <w:t>y</w:t>
            </w:r>
          </w:p>
        </w:tc>
      </w:tr>
      <w:tr w:rsidR="005F62A2" w:rsidRPr="00D47100" w:rsidTr="002A154A">
        <w:trPr>
          <w:gridAfter w:val="2"/>
          <w:wAfter w:w="246" w:type="dxa"/>
        </w:trPr>
        <w:tc>
          <w:tcPr>
            <w:tcW w:w="15566" w:type="dxa"/>
            <w:gridSpan w:val="6"/>
          </w:tcPr>
          <w:p w:rsidR="005F62A2" w:rsidRPr="005F62A2" w:rsidRDefault="005F62A2" w:rsidP="005F62A2">
            <w:pPr>
              <w:jc w:val="center"/>
              <w:rPr>
                <w:rFonts w:ascii="Algerian" w:eastAsiaTheme="minorEastAsia" w:hAnsi="Algerian" w:cs="Berkeley"/>
                <w:b/>
                <w:bCs/>
                <w:i/>
                <w:iCs/>
                <w:color w:val="00B050"/>
                <w:sz w:val="56"/>
                <w:szCs w:val="56"/>
              </w:rPr>
            </w:pPr>
            <w:r w:rsidRPr="005F62A2">
              <w:rPr>
                <w:rFonts w:ascii="Algerian" w:eastAsiaTheme="minorEastAsia" w:hAnsi="Algerian" w:cs="Berkeley"/>
                <w:b/>
                <w:bCs/>
                <w:i/>
                <w:iCs/>
                <w:color w:val="00B050"/>
                <w:sz w:val="56"/>
                <w:szCs w:val="56"/>
              </w:rPr>
              <w:lastRenderedPageBreak/>
              <w:t>Number, operation, and quantitative reasoning</w:t>
            </w:r>
          </w:p>
        </w:tc>
      </w:tr>
      <w:tr w:rsidR="005F62A2" w:rsidTr="002A154A">
        <w:trPr>
          <w:gridAfter w:val="2"/>
          <w:wAfter w:w="246" w:type="dxa"/>
          <w:trHeight w:val="7314"/>
        </w:trPr>
        <w:tc>
          <w:tcPr>
            <w:tcW w:w="15566" w:type="dxa"/>
            <w:gridSpan w:val="6"/>
          </w:tcPr>
          <w:p w:rsidR="005F62A2" w:rsidRPr="005F62A2" w:rsidRDefault="005F62A2" w:rsidP="005F62A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 w:rsidRPr="005F62A2">
              <w:rPr>
                <w:rFonts w:ascii="Berkeley Book" w:eastAsiaTheme="minorEastAsia" w:hAnsi="Berkeley Book" w:cs="Berkeley Book"/>
                <w:noProof/>
                <w:color w:val="221E1F"/>
                <w:sz w:val="16"/>
                <w:szCs w:val="16"/>
              </w:rPr>
              <w:drawing>
                <wp:inline distT="0" distB="0" distL="0" distR="0">
                  <wp:extent cx="9573683" cy="6671733"/>
                  <wp:effectExtent l="19050" t="0" r="8467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47" t="15275" r="905" b="14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683" cy="6671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A2" w:rsidRPr="00D47100" w:rsidTr="002A154A">
        <w:tc>
          <w:tcPr>
            <w:tcW w:w="15812" w:type="dxa"/>
            <w:gridSpan w:val="8"/>
          </w:tcPr>
          <w:p w:rsidR="005F62A2" w:rsidRPr="0091292D" w:rsidRDefault="005F62A2" w:rsidP="00D874A4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79646" w:themeColor="accent6"/>
                <w:sz w:val="72"/>
                <w:szCs w:val="72"/>
              </w:rPr>
            </w:pPr>
            <w:r w:rsidRPr="0091292D">
              <w:rPr>
                <w:rFonts w:ascii="Berkeley" w:eastAsiaTheme="minorEastAsia" w:hAnsi="Berkeley" w:cs="Berkeley"/>
                <w:b/>
                <w:bCs/>
                <w:i/>
                <w:iCs/>
                <w:color w:val="F79646" w:themeColor="accent6"/>
                <w:sz w:val="72"/>
                <w:szCs w:val="72"/>
              </w:rPr>
              <w:lastRenderedPageBreak/>
              <w:t>Patterns, relationships, and algebraic thinking</w:t>
            </w:r>
          </w:p>
        </w:tc>
      </w:tr>
      <w:tr w:rsidR="005F62A2" w:rsidTr="002A154A">
        <w:trPr>
          <w:trHeight w:val="7314"/>
        </w:trPr>
        <w:tc>
          <w:tcPr>
            <w:tcW w:w="15812" w:type="dxa"/>
            <w:gridSpan w:val="8"/>
          </w:tcPr>
          <w:p w:rsidR="005F62A2" w:rsidRDefault="0091292D" w:rsidP="00D874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4483" cy="673100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74" t="15235" r="524" b="1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484" cy="673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A2" w:rsidRPr="00D47100" w:rsidTr="002A154A">
        <w:tc>
          <w:tcPr>
            <w:tcW w:w="15812" w:type="dxa"/>
            <w:gridSpan w:val="8"/>
          </w:tcPr>
          <w:p w:rsidR="005F62A2" w:rsidRPr="009B32ED" w:rsidRDefault="005F62A2" w:rsidP="00D874A4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b/>
                <w:bCs/>
                <w:i/>
                <w:iCs/>
                <w:color w:val="948A54" w:themeColor="background2" w:themeShade="80"/>
                <w:sz w:val="72"/>
                <w:szCs w:val="72"/>
              </w:rPr>
            </w:pPr>
            <w:r w:rsidRPr="009B32ED">
              <w:rPr>
                <w:rFonts w:ascii="Berkeley" w:eastAsiaTheme="minorEastAsia" w:hAnsi="Berkeley" w:cs="Berkeley"/>
                <w:b/>
                <w:bCs/>
                <w:i/>
                <w:iCs/>
                <w:color w:val="948A54" w:themeColor="background2" w:themeShade="80"/>
                <w:sz w:val="72"/>
                <w:szCs w:val="72"/>
              </w:rPr>
              <w:lastRenderedPageBreak/>
              <w:t>Geometry and spatial reasoning</w:t>
            </w:r>
          </w:p>
        </w:tc>
      </w:tr>
      <w:tr w:rsidR="009923F6" w:rsidTr="002A154A">
        <w:trPr>
          <w:trHeight w:val="10680"/>
        </w:trPr>
        <w:tc>
          <w:tcPr>
            <w:tcW w:w="15812" w:type="dxa"/>
            <w:gridSpan w:val="8"/>
            <w:tcBorders>
              <w:bottom w:val="single" w:sz="4" w:space="0" w:color="auto"/>
            </w:tcBorders>
          </w:tcPr>
          <w:p w:rsidR="009923F6" w:rsidRDefault="009923F6" w:rsidP="00D874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54324" cy="6849534"/>
                  <wp:effectExtent l="19050" t="0" r="8776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47" t="5613" r="1043" b="4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0" cy="685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A2" w:rsidRPr="00747D7B" w:rsidTr="002A154A">
        <w:trPr>
          <w:trHeight w:val="387"/>
        </w:trPr>
        <w:tc>
          <w:tcPr>
            <w:tcW w:w="15812" w:type="dxa"/>
            <w:gridSpan w:val="8"/>
          </w:tcPr>
          <w:p w:rsidR="005F62A2" w:rsidRPr="00DD6C83" w:rsidRDefault="005F62A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984806" w:themeColor="accent6" w:themeShade="80"/>
                <w:sz w:val="72"/>
                <w:szCs w:val="72"/>
              </w:rPr>
            </w:pPr>
            <w:r w:rsidRPr="00DD6C83">
              <w:rPr>
                <w:rFonts w:ascii="Berkeley" w:eastAsiaTheme="minorEastAsia" w:hAnsi="Berkeley" w:cs="Berkeley"/>
                <w:b/>
                <w:bCs/>
                <w:i/>
                <w:iCs/>
                <w:color w:val="984806" w:themeColor="accent6" w:themeShade="80"/>
                <w:sz w:val="72"/>
                <w:szCs w:val="72"/>
              </w:rPr>
              <w:lastRenderedPageBreak/>
              <w:t>Measurement</w:t>
            </w:r>
          </w:p>
        </w:tc>
      </w:tr>
      <w:tr w:rsidR="005F62A2" w:rsidTr="002A154A">
        <w:trPr>
          <w:trHeight w:val="8277"/>
        </w:trPr>
        <w:tc>
          <w:tcPr>
            <w:tcW w:w="15590" w:type="dxa"/>
            <w:gridSpan w:val="7"/>
            <w:tcBorders>
              <w:right w:val="nil"/>
            </w:tcBorders>
          </w:tcPr>
          <w:p w:rsidR="005F62A2" w:rsidRPr="00E942C2" w:rsidRDefault="00DD6C83" w:rsidP="00D874A4">
            <w:pPr>
              <w:pStyle w:val="Foo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drawing>
                <wp:inline distT="0" distB="0" distL="0" distR="0">
                  <wp:extent cx="9731368" cy="6798733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73" t="20525" r="-608" b="20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0" cy="6800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left w:val="nil"/>
            </w:tcBorders>
          </w:tcPr>
          <w:p w:rsidR="005F62A2" w:rsidRDefault="005F62A2" w:rsidP="00D874A4">
            <w:pPr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</w:p>
          <w:p w:rsidR="005F62A2" w:rsidRDefault="005F62A2" w:rsidP="00D874A4">
            <w:pPr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</w:p>
          <w:p w:rsidR="005F62A2" w:rsidRDefault="005F62A2" w:rsidP="00D874A4">
            <w:pPr>
              <w:pStyle w:val="Footer"/>
            </w:pPr>
          </w:p>
        </w:tc>
      </w:tr>
      <w:tr w:rsidR="00DD6C83" w:rsidRPr="00747D7B" w:rsidTr="002A154A">
        <w:tc>
          <w:tcPr>
            <w:tcW w:w="15812" w:type="dxa"/>
            <w:gridSpan w:val="8"/>
          </w:tcPr>
          <w:p w:rsidR="00DD6C83" w:rsidRPr="00DD6C83" w:rsidRDefault="00DD6C83" w:rsidP="00DD6C83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b/>
                <w:bCs/>
                <w:i/>
                <w:iCs/>
                <w:color w:val="365F91" w:themeColor="accent1" w:themeShade="BF"/>
                <w:sz w:val="96"/>
                <w:szCs w:val="96"/>
              </w:rPr>
            </w:pPr>
            <w:r w:rsidRPr="00DD6C83">
              <w:rPr>
                <w:rFonts w:ascii="Berkeley" w:eastAsiaTheme="minorEastAsia" w:hAnsi="Berkeley" w:cs="Berkeley"/>
                <w:b/>
                <w:bCs/>
                <w:i/>
                <w:iCs/>
                <w:color w:val="365F91" w:themeColor="accent1" w:themeShade="BF"/>
                <w:sz w:val="96"/>
                <w:szCs w:val="96"/>
              </w:rPr>
              <w:lastRenderedPageBreak/>
              <w:t>Probability and statistics</w:t>
            </w:r>
          </w:p>
        </w:tc>
      </w:tr>
      <w:tr w:rsidR="00DD6C83" w:rsidTr="002A154A">
        <w:tc>
          <w:tcPr>
            <w:tcW w:w="15590" w:type="dxa"/>
            <w:gridSpan w:val="7"/>
            <w:tcBorders>
              <w:right w:val="nil"/>
            </w:tcBorders>
          </w:tcPr>
          <w:p w:rsidR="00DD6C83" w:rsidRPr="006C3650" w:rsidRDefault="00DD6C83" w:rsidP="00DD6C8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>
              <w:rPr>
                <w:rFonts w:ascii="Berkeley Book" w:eastAsiaTheme="minorEastAsia" w:hAnsi="Berkeley Book" w:cs="Berkeley Book"/>
                <w:noProof/>
                <w:color w:val="221E1F"/>
                <w:sz w:val="16"/>
                <w:szCs w:val="16"/>
              </w:rPr>
              <w:drawing>
                <wp:inline distT="0" distB="0" distL="0" distR="0">
                  <wp:extent cx="9743017" cy="6581511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00" t="6057" r="-498" b="5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017" cy="6581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left w:val="nil"/>
            </w:tcBorders>
          </w:tcPr>
          <w:p w:rsidR="00DD6C83" w:rsidRDefault="00DD6C83" w:rsidP="00D874A4">
            <w:pPr>
              <w:jc w:val="center"/>
            </w:pPr>
          </w:p>
        </w:tc>
      </w:tr>
      <w:tr w:rsidR="005F62A2" w:rsidRPr="00747D7B" w:rsidTr="002A154A">
        <w:tc>
          <w:tcPr>
            <w:tcW w:w="15812" w:type="dxa"/>
            <w:gridSpan w:val="8"/>
          </w:tcPr>
          <w:p w:rsidR="005F62A2" w:rsidRPr="003D727D" w:rsidRDefault="005F62A2" w:rsidP="00D874A4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C00000"/>
                <w:sz w:val="72"/>
                <w:szCs w:val="72"/>
              </w:rPr>
            </w:pPr>
            <w:r w:rsidRPr="003D727D">
              <w:rPr>
                <w:rFonts w:ascii="Berkeley" w:eastAsiaTheme="minorEastAsia" w:hAnsi="Berkeley" w:cs="Berkeley"/>
                <w:b/>
                <w:bCs/>
                <w:i/>
                <w:iCs/>
                <w:color w:val="C00000"/>
                <w:sz w:val="72"/>
                <w:szCs w:val="72"/>
              </w:rPr>
              <w:lastRenderedPageBreak/>
              <w:t>Underlying processes and mathematical tools</w:t>
            </w:r>
          </w:p>
        </w:tc>
      </w:tr>
      <w:tr w:rsidR="005F62A2" w:rsidTr="002A154A">
        <w:tc>
          <w:tcPr>
            <w:tcW w:w="15590" w:type="dxa"/>
            <w:gridSpan w:val="7"/>
            <w:tcBorders>
              <w:right w:val="nil"/>
            </w:tcBorders>
          </w:tcPr>
          <w:p w:rsidR="005F62A2" w:rsidRPr="006C3650" w:rsidRDefault="00705338" w:rsidP="0070533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16"/>
                <w:szCs w:val="16"/>
              </w:rPr>
            </w:pPr>
            <w:r>
              <w:rPr>
                <w:rFonts w:ascii="Berkeley Book" w:eastAsiaTheme="minorEastAsia" w:hAnsi="Berkeley Book" w:cs="Berkeley Book"/>
                <w:noProof/>
                <w:color w:val="221E1F"/>
                <w:sz w:val="16"/>
                <w:szCs w:val="16"/>
              </w:rPr>
              <w:drawing>
                <wp:inline distT="0" distB="0" distL="0" distR="0">
                  <wp:extent cx="9739884" cy="6714066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34" t="9540" r="521" b="8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884" cy="67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left w:val="nil"/>
            </w:tcBorders>
          </w:tcPr>
          <w:p w:rsidR="005F62A2" w:rsidRDefault="005F62A2" w:rsidP="00D874A4">
            <w:pPr>
              <w:jc w:val="center"/>
            </w:pPr>
          </w:p>
        </w:tc>
      </w:tr>
    </w:tbl>
    <w:p w:rsidR="005F62A2" w:rsidRDefault="005F62A2"/>
    <w:sectPr w:rsidR="005F62A2" w:rsidSect="00FE0FD3">
      <w:pgSz w:w="15840" w:h="12240" w:orient="landscape"/>
      <w:pgMar w:top="245" w:right="245" w:bottom="-288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6D" w:rsidRDefault="00BB586D" w:rsidP="00FE0FD3">
      <w:pPr>
        <w:spacing w:after="0" w:line="240" w:lineRule="auto"/>
      </w:pPr>
      <w:r>
        <w:separator/>
      </w:r>
    </w:p>
  </w:endnote>
  <w:endnote w:type="continuationSeparator" w:id="0">
    <w:p w:rsidR="00BB586D" w:rsidRDefault="00BB586D" w:rsidP="00FE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keley Book">
    <w:altName w:val="Berkele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 Quadrata">
    <w:altName w:val="Friz Quadrat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6D" w:rsidRDefault="00BB586D" w:rsidP="00FE0FD3">
      <w:pPr>
        <w:spacing w:after="0" w:line="240" w:lineRule="auto"/>
      </w:pPr>
      <w:r>
        <w:separator/>
      </w:r>
    </w:p>
  </w:footnote>
  <w:footnote w:type="continuationSeparator" w:id="0">
    <w:p w:rsidR="00BB586D" w:rsidRDefault="00BB586D" w:rsidP="00FE0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D7B"/>
    <w:rsid w:val="00137414"/>
    <w:rsid w:val="00197F06"/>
    <w:rsid w:val="002A154A"/>
    <w:rsid w:val="002B3B34"/>
    <w:rsid w:val="003D3D36"/>
    <w:rsid w:val="003D727D"/>
    <w:rsid w:val="00541714"/>
    <w:rsid w:val="005F62A2"/>
    <w:rsid w:val="00650E9A"/>
    <w:rsid w:val="00705338"/>
    <w:rsid w:val="00747D7B"/>
    <w:rsid w:val="008C2588"/>
    <w:rsid w:val="0091292D"/>
    <w:rsid w:val="00923A61"/>
    <w:rsid w:val="009923F6"/>
    <w:rsid w:val="00997243"/>
    <w:rsid w:val="009A5078"/>
    <w:rsid w:val="009B32ED"/>
    <w:rsid w:val="00A9427B"/>
    <w:rsid w:val="00B16397"/>
    <w:rsid w:val="00BB586D"/>
    <w:rsid w:val="00BB62D2"/>
    <w:rsid w:val="00BC6706"/>
    <w:rsid w:val="00D30786"/>
    <w:rsid w:val="00D47100"/>
    <w:rsid w:val="00DD6C83"/>
    <w:rsid w:val="00E942C2"/>
    <w:rsid w:val="00F461BA"/>
    <w:rsid w:val="00FE0119"/>
    <w:rsid w:val="00FE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6">
    <w:name w:val="Pa26"/>
    <w:basedOn w:val="Normal"/>
    <w:next w:val="Normal"/>
    <w:uiPriority w:val="99"/>
    <w:rsid w:val="00747D7B"/>
    <w:pPr>
      <w:autoSpaceDE w:val="0"/>
      <w:autoSpaceDN w:val="0"/>
      <w:adjustRightInd w:val="0"/>
      <w:spacing w:after="0" w:line="241" w:lineRule="atLeast"/>
    </w:pPr>
    <w:rPr>
      <w:rFonts w:ascii="Berkeley Book" w:hAnsi="Berkeley Book"/>
      <w:sz w:val="24"/>
      <w:szCs w:val="24"/>
    </w:rPr>
  </w:style>
  <w:style w:type="table" w:styleId="TableGrid">
    <w:name w:val="Table Grid"/>
    <w:basedOn w:val="TableNormal"/>
    <w:uiPriority w:val="59"/>
    <w:rsid w:val="00747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FD3"/>
  </w:style>
  <w:style w:type="paragraph" w:styleId="Footer">
    <w:name w:val="footer"/>
    <w:basedOn w:val="Normal"/>
    <w:link w:val="FooterChar"/>
    <w:uiPriority w:val="99"/>
    <w:unhideWhenUsed/>
    <w:rsid w:val="00FE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FD3"/>
  </w:style>
  <w:style w:type="paragraph" w:styleId="BalloonText">
    <w:name w:val="Balloon Text"/>
    <w:basedOn w:val="Normal"/>
    <w:link w:val="BalloonTextChar"/>
    <w:uiPriority w:val="99"/>
    <w:semiHidden/>
    <w:unhideWhenUsed/>
    <w:rsid w:val="00FE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D3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E942C2"/>
    <w:rPr>
      <w:rFonts w:cs="Berkeley Book"/>
      <w:color w:val="221E1F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158B-E201-45E2-9690-7B05E00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garcia</dc:creator>
  <cp:lastModifiedBy>Windows User</cp:lastModifiedBy>
  <cp:revision>2</cp:revision>
  <cp:lastPrinted>2012-10-03T19:07:00Z</cp:lastPrinted>
  <dcterms:created xsi:type="dcterms:W3CDTF">2015-02-12T01:30:00Z</dcterms:created>
  <dcterms:modified xsi:type="dcterms:W3CDTF">2015-02-12T01:30:00Z</dcterms:modified>
</cp:coreProperties>
</file>